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58" w:rsidRDefault="00A44B58" w:rsidP="00A44B58">
      <w:pPr>
        <w:jc w:val="both"/>
      </w:pPr>
      <w:proofErr w:type="spellStart"/>
      <w:r w:rsidRPr="006C4502">
        <w:rPr>
          <w:b/>
        </w:rPr>
        <w:t>Омелян</w:t>
      </w:r>
      <w:proofErr w:type="spellEnd"/>
      <w:r w:rsidRPr="006C4502">
        <w:rPr>
          <w:b/>
        </w:rPr>
        <w:t xml:space="preserve"> Алиса Игоревна</w:t>
      </w:r>
      <w:r w:rsidRPr="006C4502">
        <w:t xml:space="preserve"> Кредитование малого бизнеса: проблемы и перспективные направления развития (научный руководитель Федулова Инна Владимировна</w:t>
      </w:r>
      <w:r>
        <w:t>),</w:t>
      </w:r>
      <w:r w:rsidRPr="006C4502">
        <w:t xml:space="preserve"> АГАУ г. Барнаул</w:t>
      </w:r>
    </w:p>
    <w:p w:rsidR="00A44B58" w:rsidRDefault="00A44B58" w:rsidP="00A44B58">
      <w:pPr>
        <w:jc w:val="both"/>
        <w:rPr>
          <w:b/>
        </w:rPr>
      </w:pPr>
    </w:p>
    <w:p w:rsidR="00A44B58" w:rsidRPr="00054D28" w:rsidRDefault="00A44B58" w:rsidP="00A44B58">
      <w:pPr>
        <w:pStyle w:val="Default"/>
        <w:jc w:val="both"/>
        <w:rPr>
          <w:sz w:val="20"/>
          <w:szCs w:val="20"/>
        </w:rPr>
      </w:pPr>
      <w:r w:rsidRPr="00054D28">
        <w:rPr>
          <w:b/>
          <w:sz w:val="20"/>
          <w:szCs w:val="20"/>
        </w:rPr>
        <w:t>Панюкова Ольга Дмитриевна</w:t>
      </w:r>
      <w:r w:rsidRPr="00054D28">
        <w:rPr>
          <w:sz w:val="20"/>
          <w:szCs w:val="20"/>
        </w:rPr>
        <w:t xml:space="preserve"> Политика привлечения средств клиентов </w:t>
      </w:r>
      <w:proofErr w:type="gramStart"/>
      <w:r w:rsidRPr="00054D28">
        <w:rPr>
          <w:sz w:val="20"/>
          <w:szCs w:val="20"/>
        </w:rPr>
        <w:t>банками  Алтайского</w:t>
      </w:r>
      <w:proofErr w:type="gramEnd"/>
      <w:r w:rsidRPr="00054D28">
        <w:rPr>
          <w:sz w:val="20"/>
          <w:szCs w:val="20"/>
        </w:rPr>
        <w:t xml:space="preserve"> края (Научный руководитель Афанасьева Марина Александровна), Барнаульский филиал Финуниверситета</w:t>
      </w:r>
    </w:p>
    <w:p w:rsidR="00A44B58" w:rsidRDefault="00A44B58" w:rsidP="00A44B58">
      <w:pPr>
        <w:jc w:val="both"/>
        <w:rPr>
          <w:b/>
        </w:rPr>
      </w:pPr>
    </w:p>
    <w:p w:rsidR="00A44B58" w:rsidRDefault="00A44B58" w:rsidP="00A44B58">
      <w:pPr>
        <w:jc w:val="both"/>
      </w:pPr>
      <w:proofErr w:type="spellStart"/>
      <w:r w:rsidRPr="006C4502">
        <w:rPr>
          <w:b/>
        </w:rPr>
        <w:t>Ситникова</w:t>
      </w:r>
      <w:proofErr w:type="spellEnd"/>
      <w:r w:rsidRPr="006C4502">
        <w:rPr>
          <w:b/>
        </w:rPr>
        <w:t xml:space="preserve"> Алёна Сергеевна</w:t>
      </w:r>
      <w:r w:rsidRPr="006C4502">
        <w:t xml:space="preserve"> Оценка эффективности кредитной политики МВФ (научный руководитель </w:t>
      </w:r>
      <w:proofErr w:type="spellStart"/>
      <w:r w:rsidRPr="006C4502">
        <w:t>Шваков</w:t>
      </w:r>
      <w:proofErr w:type="spellEnd"/>
      <w:r w:rsidRPr="006C4502">
        <w:t xml:space="preserve"> Евгений Евгеньевич</w:t>
      </w:r>
      <w:r>
        <w:t>),</w:t>
      </w:r>
      <w:r w:rsidRPr="006C4502">
        <w:t xml:space="preserve"> Алтайский государственный университет МИЭМИС</w:t>
      </w:r>
    </w:p>
    <w:p w:rsidR="00A44B58" w:rsidRPr="006C4502" w:rsidRDefault="00A44B58" w:rsidP="00A44B58">
      <w:pPr>
        <w:jc w:val="both"/>
      </w:pPr>
    </w:p>
    <w:p w:rsidR="003C4F94" w:rsidRPr="006C4502" w:rsidRDefault="00A44B58" w:rsidP="003C4F94">
      <w:pPr>
        <w:jc w:val="both"/>
      </w:pPr>
      <w:proofErr w:type="spellStart"/>
      <w:r w:rsidRPr="00AE5718">
        <w:rPr>
          <w:b/>
        </w:rPr>
        <w:t>Покидова</w:t>
      </w:r>
      <w:proofErr w:type="spellEnd"/>
      <w:r w:rsidRPr="00AE5718">
        <w:rPr>
          <w:b/>
        </w:rPr>
        <w:t xml:space="preserve"> Анастасия Владимировна</w:t>
      </w:r>
      <w:r w:rsidRPr="006C4502">
        <w:t xml:space="preserve"> Обязательное страхование. Расширение перечня (научный </w:t>
      </w:r>
      <w:r w:rsidR="003C4F94" w:rsidRPr="006C4502">
        <w:t xml:space="preserve">руководитель </w:t>
      </w:r>
      <w:proofErr w:type="spellStart"/>
      <w:r w:rsidR="003C4F94" w:rsidRPr="006C4502">
        <w:t>Шваков</w:t>
      </w:r>
      <w:proofErr w:type="spellEnd"/>
      <w:r w:rsidR="003C4F94" w:rsidRPr="006C4502">
        <w:t xml:space="preserve"> Евгений Евгеньевич</w:t>
      </w:r>
      <w:r w:rsidR="003C4F94">
        <w:t>),</w:t>
      </w:r>
      <w:r w:rsidR="003C4F94" w:rsidRPr="006C4502">
        <w:t xml:space="preserve"> Алтайский государственный университет МИЭМИС</w:t>
      </w:r>
    </w:p>
    <w:p w:rsidR="003C4F94" w:rsidRDefault="003C4F94" w:rsidP="003C4F94">
      <w:pPr>
        <w:jc w:val="both"/>
        <w:rPr>
          <w:b/>
        </w:rPr>
      </w:pPr>
    </w:p>
    <w:p w:rsidR="006A66B8" w:rsidRPr="006A66B8" w:rsidRDefault="00E25D25" w:rsidP="0010079B">
      <w:pPr>
        <w:jc w:val="both"/>
      </w:pPr>
      <w:hyperlink w:history="1">
        <w:proofErr w:type="spellStart"/>
        <w:r w:rsidR="006A66B8" w:rsidRPr="006A66B8">
          <w:rPr>
            <w:b/>
          </w:rPr>
          <w:t>Наволокина</w:t>
        </w:r>
        <w:proofErr w:type="spellEnd"/>
        <w:r w:rsidR="006A66B8" w:rsidRPr="006A66B8">
          <w:rPr>
            <w:b/>
          </w:rPr>
          <w:t xml:space="preserve"> Ирина Сергеевна</w:t>
        </w:r>
        <w:r w:rsidR="006A66B8" w:rsidRPr="006A66B8">
          <w:t xml:space="preserve">, Современное состояние </w:t>
        </w:r>
        <w:hyperlink w:history="1">
          <w:r w:rsidR="0010079B" w:rsidRPr="0010079B">
            <w:rPr>
              <w:rFonts w:eastAsiaTheme="minorHAnsi"/>
              <w:lang w:eastAsia="en-US"/>
            </w:rPr>
            <w:t>долгосрочного</w:t>
          </w:r>
        </w:hyperlink>
        <w:r w:rsidR="0010079B">
          <w:rPr>
            <w:rFonts w:eastAsiaTheme="minorHAnsi"/>
            <w:lang w:eastAsia="en-US"/>
          </w:rPr>
          <w:t xml:space="preserve"> </w:t>
        </w:r>
        <w:r w:rsidR="006A66B8" w:rsidRPr="006A66B8">
          <w:t xml:space="preserve"> страхования жизни в России</w:t>
        </w:r>
      </w:hyperlink>
      <w:r w:rsidR="006A66B8" w:rsidRPr="006A66B8">
        <w:t xml:space="preserve"> (научный руководитель </w:t>
      </w:r>
      <w:r w:rsidR="006A66B8">
        <w:t>Ильиных Юлия</w:t>
      </w:r>
      <w:r w:rsidR="006A66B8" w:rsidRPr="006A66B8">
        <w:t xml:space="preserve"> Михайлов</w:t>
      </w:r>
      <w:r w:rsidR="006A66B8">
        <w:t>на</w:t>
      </w:r>
      <w:r w:rsidR="006A66B8" w:rsidRPr="006A66B8">
        <w:t>), Барнаульский филиал Финуниверситета</w:t>
      </w:r>
    </w:p>
    <w:p w:rsidR="006A66B8" w:rsidRPr="006A66B8" w:rsidRDefault="006A66B8" w:rsidP="006A66B8">
      <w:pPr>
        <w:rPr>
          <w:sz w:val="24"/>
          <w:szCs w:val="24"/>
        </w:rPr>
      </w:pPr>
    </w:p>
    <w:p w:rsidR="0010079B" w:rsidRPr="0010079B" w:rsidRDefault="0010079B" w:rsidP="0010079B">
      <w:pPr>
        <w:jc w:val="both"/>
      </w:pPr>
      <w:proofErr w:type="spellStart"/>
      <w:r w:rsidRPr="0010079B">
        <w:rPr>
          <w:b/>
        </w:rPr>
        <w:t>Бизяева</w:t>
      </w:r>
      <w:proofErr w:type="spellEnd"/>
      <w:r w:rsidRPr="0010079B">
        <w:rPr>
          <w:b/>
        </w:rPr>
        <w:t xml:space="preserve"> Анна Сергеевна</w:t>
      </w:r>
      <w:r w:rsidRPr="0010079B">
        <w:t xml:space="preserve"> Методы управления дебиторск</w:t>
      </w:r>
      <w:r>
        <w:t xml:space="preserve">ой задолженностью в организации (научный руководитель Рау Эдуард Иванович), </w:t>
      </w:r>
      <w:proofErr w:type="spellStart"/>
      <w:r>
        <w:t>Бараульский</w:t>
      </w:r>
      <w:proofErr w:type="spellEnd"/>
      <w:r>
        <w:t xml:space="preserve"> филиал Финуниверситета</w:t>
      </w:r>
    </w:p>
    <w:p w:rsidR="003C4F94" w:rsidRDefault="003C4F94" w:rsidP="0010079B">
      <w:pPr>
        <w:jc w:val="both"/>
      </w:pPr>
    </w:p>
    <w:p w:rsidR="0010079B" w:rsidRPr="0010079B" w:rsidRDefault="0010079B" w:rsidP="0010079B">
      <w:pPr>
        <w:jc w:val="both"/>
      </w:pPr>
      <w:proofErr w:type="spellStart"/>
      <w:r w:rsidRPr="0010079B">
        <w:rPr>
          <w:b/>
        </w:rPr>
        <w:t>Хархордина</w:t>
      </w:r>
      <w:proofErr w:type="spellEnd"/>
      <w:r w:rsidRPr="0010079B">
        <w:rPr>
          <w:b/>
        </w:rPr>
        <w:t xml:space="preserve"> Кристина Владиславовна</w:t>
      </w:r>
      <w:r>
        <w:t xml:space="preserve"> </w:t>
      </w:r>
      <w:r w:rsidRPr="0010079B">
        <w:t>Особенности развития автомобильного рынка России в условиях кризиса</w:t>
      </w:r>
      <w:r>
        <w:t xml:space="preserve"> (</w:t>
      </w:r>
      <w:r w:rsidRPr="0010079B">
        <w:t>н</w:t>
      </w:r>
      <w:r>
        <w:t>а</w:t>
      </w:r>
      <w:r w:rsidRPr="0010079B">
        <w:t>уч</w:t>
      </w:r>
      <w:r>
        <w:t xml:space="preserve">ный руководитель Матяш Ирина Васильевна), </w:t>
      </w:r>
      <w:proofErr w:type="spellStart"/>
      <w:r>
        <w:t>Бараульский</w:t>
      </w:r>
      <w:proofErr w:type="spellEnd"/>
      <w:r>
        <w:t xml:space="preserve"> филиал Финуниверситета </w:t>
      </w:r>
    </w:p>
    <w:p w:rsidR="003C4F94" w:rsidRPr="0010079B" w:rsidRDefault="003C4F94" w:rsidP="0010079B">
      <w:pPr>
        <w:jc w:val="both"/>
      </w:pPr>
    </w:p>
    <w:p w:rsidR="00A44B58" w:rsidRDefault="00A44B58" w:rsidP="0079580A">
      <w:pPr>
        <w:jc w:val="both"/>
        <w:rPr>
          <w:b/>
        </w:rPr>
      </w:pPr>
    </w:p>
    <w:p w:rsidR="0079580A" w:rsidRPr="006C4502" w:rsidRDefault="0079580A" w:rsidP="0079580A">
      <w:pPr>
        <w:jc w:val="both"/>
        <w:rPr>
          <w:b/>
        </w:rPr>
      </w:pPr>
      <w:r w:rsidRPr="006C4502">
        <w:rPr>
          <w:b/>
        </w:rPr>
        <w:t xml:space="preserve">Секция </w:t>
      </w:r>
      <w:r w:rsidR="00E318A7">
        <w:rPr>
          <w:b/>
        </w:rPr>
        <w:t>2</w:t>
      </w:r>
      <w:r w:rsidRPr="006C4502">
        <w:rPr>
          <w:b/>
        </w:rPr>
        <w:t xml:space="preserve"> </w:t>
      </w:r>
      <w:r w:rsidR="00F716C4">
        <w:rPr>
          <w:b/>
        </w:rPr>
        <w:t>Вопросы управления стратегической финансовой устойчивостью</w:t>
      </w:r>
    </w:p>
    <w:p w:rsidR="0079580A" w:rsidRPr="006C4502" w:rsidRDefault="0079580A" w:rsidP="0079580A">
      <w:pPr>
        <w:jc w:val="both"/>
        <w:rPr>
          <w:b/>
        </w:rPr>
      </w:pPr>
    </w:p>
    <w:p w:rsidR="00AE5718" w:rsidRDefault="0079580A" w:rsidP="00AE5718">
      <w:pPr>
        <w:pStyle w:val="Default"/>
        <w:jc w:val="both"/>
        <w:rPr>
          <w:sz w:val="20"/>
          <w:szCs w:val="20"/>
        </w:rPr>
      </w:pPr>
      <w:proofErr w:type="spellStart"/>
      <w:r w:rsidRPr="00AE5718">
        <w:rPr>
          <w:b/>
          <w:sz w:val="20"/>
          <w:szCs w:val="20"/>
        </w:rPr>
        <w:t>Дамм</w:t>
      </w:r>
      <w:proofErr w:type="spellEnd"/>
      <w:r w:rsidRPr="00AE5718">
        <w:rPr>
          <w:b/>
          <w:sz w:val="20"/>
          <w:szCs w:val="20"/>
        </w:rPr>
        <w:t xml:space="preserve"> Екатерина Андреевна</w:t>
      </w:r>
      <w:r w:rsidRPr="006C4502">
        <w:rPr>
          <w:sz w:val="20"/>
          <w:szCs w:val="20"/>
        </w:rPr>
        <w:t xml:space="preserve"> Управление финансовой устойчивостью субъектов малого предпринимательства (научный руководитель</w:t>
      </w:r>
      <w:r>
        <w:rPr>
          <w:sz w:val="20"/>
          <w:szCs w:val="20"/>
        </w:rPr>
        <w:t xml:space="preserve"> </w:t>
      </w:r>
      <w:r w:rsidR="00AE5718" w:rsidRPr="006C4502">
        <w:rPr>
          <w:sz w:val="20"/>
          <w:szCs w:val="20"/>
        </w:rPr>
        <w:t xml:space="preserve">Камнев </w:t>
      </w:r>
      <w:r w:rsidR="00AE5718" w:rsidRPr="006C4502">
        <w:rPr>
          <w:sz w:val="20"/>
          <w:szCs w:val="20"/>
        </w:rPr>
        <w:lastRenderedPageBreak/>
        <w:t>И</w:t>
      </w:r>
      <w:r w:rsidR="00AE5718">
        <w:rPr>
          <w:sz w:val="20"/>
          <w:szCs w:val="20"/>
        </w:rPr>
        <w:t>ван Михайлович), Барнаульский филиал Финуниверситета</w:t>
      </w:r>
    </w:p>
    <w:p w:rsidR="00AE5718" w:rsidRPr="006C4502" w:rsidRDefault="00AE5718" w:rsidP="00AE5718">
      <w:pPr>
        <w:pStyle w:val="Default"/>
        <w:jc w:val="both"/>
        <w:rPr>
          <w:sz w:val="20"/>
          <w:szCs w:val="20"/>
        </w:rPr>
      </w:pPr>
    </w:p>
    <w:p w:rsidR="00AE5718" w:rsidRDefault="00AE5718" w:rsidP="00AE5718">
      <w:pPr>
        <w:pStyle w:val="Default"/>
        <w:jc w:val="both"/>
        <w:rPr>
          <w:sz w:val="20"/>
          <w:szCs w:val="20"/>
        </w:rPr>
      </w:pPr>
      <w:proofErr w:type="spellStart"/>
      <w:r w:rsidRPr="00AE5718">
        <w:rPr>
          <w:b/>
          <w:sz w:val="20"/>
          <w:szCs w:val="20"/>
        </w:rPr>
        <w:t>Кайдаш</w:t>
      </w:r>
      <w:proofErr w:type="spellEnd"/>
      <w:r w:rsidRPr="00AE5718">
        <w:rPr>
          <w:b/>
          <w:sz w:val="20"/>
          <w:szCs w:val="20"/>
        </w:rPr>
        <w:t xml:space="preserve"> Петр Петрович</w:t>
      </w:r>
      <w:r w:rsidRPr="006C4502">
        <w:rPr>
          <w:sz w:val="20"/>
          <w:szCs w:val="20"/>
        </w:rPr>
        <w:t xml:space="preserve"> Влияние теневых финансовых процессов на эффективность исполнения федерального бюджета Российской Федерации (научный руководитель Рау Э</w:t>
      </w:r>
      <w:r>
        <w:rPr>
          <w:sz w:val="20"/>
          <w:szCs w:val="20"/>
        </w:rPr>
        <w:t>дуард Иванович),</w:t>
      </w:r>
      <w:r w:rsidRPr="00AE5718">
        <w:rPr>
          <w:sz w:val="20"/>
          <w:szCs w:val="20"/>
        </w:rPr>
        <w:t xml:space="preserve"> </w:t>
      </w:r>
      <w:r>
        <w:rPr>
          <w:sz w:val="20"/>
          <w:szCs w:val="20"/>
        </w:rPr>
        <w:t>Барнаульский филиал Финуниверситета</w:t>
      </w:r>
    </w:p>
    <w:p w:rsidR="00AE5718" w:rsidRPr="006C4502" w:rsidRDefault="00AE5718" w:rsidP="00AE5718">
      <w:pPr>
        <w:pStyle w:val="Default"/>
        <w:jc w:val="both"/>
        <w:rPr>
          <w:sz w:val="20"/>
          <w:szCs w:val="20"/>
        </w:rPr>
      </w:pPr>
    </w:p>
    <w:p w:rsidR="00AE5718" w:rsidRDefault="00AE5718" w:rsidP="00AE5718">
      <w:pPr>
        <w:pStyle w:val="Default"/>
        <w:jc w:val="both"/>
        <w:rPr>
          <w:sz w:val="20"/>
          <w:szCs w:val="20"/>
        </w:rPr>
      </w:pPr>
      <w:r w:rsidRPr="00AE5718">
        <w:rPr>
          <w:b/>
          <w:sz w:val="20"/>
          <w:szCs w:val="20"/>
        </w:rPr>
        <w:t>Канаев Анатолий Александрович</w:t>
      </w:r>
      <w:r w:rsidRPr="006C4502">
        <w:rPr>
          <w:sz w:val="20"/>
          <w:szCs w:val="20"/>
        </w:rPr>
        <w:t xml:space="preserve"> Оценка эффективности инвестиционного проекта в сфере информационных технологий (на материалах ООО "Центр информационной безопасности") (научный руководитель Матяш И</w:t>
      </w:r>
      <w:r>
        <w:rPr>
          <w:sz w:val="20"/>
          <w:szCs w:val="20"/>
        </w:rPr>
        <w:t>рина Васильевна),</w:t>
      </w:r>
      <w:r w:rsidRPr="00AE5718">
        <w:rPr>
          <w:sz w:val="20"/>
          <w:szCs w:val="20"/>
        </w:rPr>
        <w:t xml:space="preserve"> </w:t>
      </w:r>
      <w:r>
        <w:rPr>
          <w:sz w:val="20"/>
          <w:szCs w:val="20"/>
        </w:rPr>
        <w:t>Барнаульский филиал Финуниверситета</w:t>
      </w:r>
    </w:p>
    <w:p w:rsidR="00AE5718" w:rsidRDefault="00AE5718" w:rsidP="00AE5718">
      <w:pPr>
        <w:pStyle w:val="Default"/>
        <w:jc w:val="both"/>
        <w:rPr>
          <w:sz w:val="20"/>
          <w:szCs w:val="20"/>
        </w:rPr>
      </w:pPr>
    </w:p>
    <w:p w:rsidR="00AE5718" w:rsidRDefault="00AE5718" w:rsidP="00AE5718">
      <w:pPr>
        <w:pStyle w:val="Default"/>
        <w:jc w:val="both"/>
        <w:rPr>
          <w:sz w:val="20"/>
          <w:szCs w:val="20"/>
        </w:rPr>
      </w:pPr>
      <w:proofErr w:type="spellStart"/>
      <w:r w:rsidRPr="00AE5718">
        <w:rPr>
          <w:b/>
          <w:sz w:val="20"/>
          <w:szCs w:val="20"/>
        </w:rPr>
        <w:t>Шишканов</w:t>
      </w:r>
      <w:proofErr w:type="spellEnd"/>
      <w:r w:rsidRPr="00AE5718">
        <w:rPr>
          <w:b/>
          <w:sz w:val="20"/>
          <w:szCs w:val="20"/>
        </w:rPr>
        <w:t xml:space="preserve"> Сергей Олегович</w:t>
      </w:r>
      <w:r w:rsidRPr="006C4502">
        <w:rPr>
          <w:sz w:val="20"/>
          <w:szCs w:val="20"/>
        </w:rPr>
        <w:t xml:space="preserve"> Инвестиции в развитие бизнеса телекоммуникационных систем  (на м</w:t>
      </w:r>
      <w:r>
        <w:rPr>
          <w:sz w:val="20"/>
          <w:szCs w:val="20"/>
        </w:rPr>
        <w:t>атериалах ООО «Телеком-Сервис»)</w:t>
      </w:r>
      <w:r w:rsidRPr="006C4502">
        <w:rPr>
          <w:sz w:val="20"/>
          <w:szCs w:val="20"/>
        </w:rPr>
        <w:t xml:space="preserve"> (научный руководитель Матяш И</w:t>
      </w:r>
      <w:r>
        <w:rPr>
          <w:sz w:val="20"/>
          <w:szCs w:val="20"/>
        </w:rPr>
        <w:t>рина Васильевна),</w:t>
      </w:r>
      <w:r w:rsidRPr="00AE5718">
        <w:rPr>
          <w:sz w:val="20"/>
          <w:szCs w:val="20"/>
        </w:rPr>
        <w:t xml:space="preserve"> </w:t>
      </w:r>
      <w:r>
        <w:rPr>
          <w:sz w:val="20"/>
          <w:szCs w:val="20"/>
        </w:rPr>
        <w:t>Барнаульский филиал Финуниверситета</w:t>
      </w:r>
    </w:p>
    <w:p w:rsidR="00AE5718" w:rsidRDefault="00AE5718" w:rsidP="00AE5718">
      <w:pPr>
        <w:pStyle w:val="Default"/>
        <w:jc w:val="both"/>
        <w:rPr>
          <w:sz w:val="20"/>
          <w:szCs w:val="20"/>
        </w:rPr>
      </w:pPr>
    </w:p>
    <w:p w:rsidR="00AE5718" w:rsidRDefault="00AE5718" w:rsidP="00AE5718">
      <w:pPr>
        <w:pStyle w:val="Default"/>
        <w:jc w:val="both"/>
        <w:rPr>
          <w:sz w:val="20"/>
          <w:szCs w:val="20"/>
        </w:rPr>
      </w:pPr>
      <w:r w:rsidRPr="00AE5718">
        <w:rPr>
          <w:b/>
          <w:sz w:val="20"/>
          <w:szCs w:val="20"/>
        </w:rPr>
        <w:t>Щербинина Вера Сергеевна</w:t>
      </w:r>
      <w:r w:rsidRPr="006C4502">
        <w:rPr>
          <w:sz w:val="20"/>
          <w:szCs w:val="20"/>
        </w:rPr>
        <w:t xml:space="preserve"> Управление финансовой устойчивостью и платежеспособностью предприятий оптово-розничной торговли (на материалах предприятий Алтайского края)</w:t>
      </w:r>
      <w:r w:rsidRPr="00AE5718">
        <w:rPr>
          <w:sz w:val="20"/>
          <w:szCs w:val="20"/>
        </w:rPr>
        <w:t xml:space="preserve"> </w:t>
      </w:r>
      <w:r w:rsidRPr="006C4502">
        <w:rPr>
          <w:sz w:val="20"/>
          <w:szCs w:val="20"/>
        </w:rPr>
        <w:t>(научный руководитель Камнев И</w:t>
      </w:r>
      <w:r>
        <w:rPr>
          <w:sz w:val="20"/>
          <w:szCs w:val="20"/>
        </w:rPr>
        <w:t>ван Михайлович),</w:t>
      </w:r>
      <w:r w:rsidRPr="00AE5718">
        <w:rPr>
          <w:sz w:val="20"/>
          <w:szCs w:val="20"/>
        </w:rPr>
        <w:t xml:space="preserve"> </w:t>
      </w:r>
      <w:r>
        <w:rPr>
          <w:sz w:val="20"/>
          <w:szCs w:val="20"/>
        </w:rPr>
        <w:t>Барнаульский филиал Финуниверситета</w:t>
      </w:r>
    </w:p>
    <w:p w:rsidR="00AE5718" w:rsidRPr="006C4502" w:rsidRDefault="00AE5718" w:rsidP="00AE5718">
      <w:pPr>
        <w:pStyle w:val="Default"/>
        <w:jc w:val="both"/>
        <w:rPr>
          <w:sz w:val="20"/>
          <w:szCs w:val="20"/>
        </w:rPr>
      </w:pPr>
    </w:p>
    <w:p w:rsidR="00AE5718" w:rsidRDefault="00AE5718" w:rsidP="00AE5718">
      <w:pPr>
        <w:pStyle w:val="Default"/>
        <w:jc w:val="both"/>
        <w:rPr>
          <w:sz w:val="20"/>
          <w:szCs w:val="20"/>
        </w:rPr>
      </w:pPr>
      <w:proofErr w:type="spellStart"/>
      <w:r w:rsidRPr="00AE5718">
        <w:rPr>
          <w:b/>
          <w:sz w:val="20"/>
          <w:szCs w:val="20"/>
        </w:rPr>
        <w:t>Тоскина</w:t>
      </w:r>
      <w:proofErr w:type="spellEnd"/>
      <w:r w:rsidRPr="00AE5718">
        <w:rPr>
          <w:b/>
          <w:sz w:val="20"/>
          <w:szCs w:val="20"/>
        </w:rPr>
        <w:t xml:space="preserve"> Екатерина Викторовна </w:t>
      </w:r>
      <w:r w:rsidRPr="006C4502">
        <w:rPr>
          <w:sz w:val="20"/>
          <w:szCs w:val="20"/>
        </w:rPr>
        <w:t>Особенности управления финансовой устойчивостью строительных организаций (на материалах ООО "Азурит") (научный руководитель Матяш И</w:t>
      </w:r>
      <w:r>
        <w:rPr>
          <w:sz w:val="20"/>
          <w:szCs w:val="20"/>
        </w:rPr>
        <w:t>рина Васильевна),</w:t>
      </w:r>
      <w:r w:rsidRPr="00AE5718">
        <w:rPr>
          <w:sz w:val="20"/>
          <w:szCs w:val="20"/>
        </w:rPr>
        <w:t xml:space="preserve"> </w:t>
      </w:r>
      <w:r>
        <w:rPr>
          <w:sz w:val="20"/>
          <w:szCs w:val="20"/>
        </w:rPr>
        <w:t>Барнаульский филиал Финуниверситета</w:t>
      </w:r>
    </w:p>
    <w:p w:rsidR="00AE5718" w:rsidRPr="006C4502" w:rsidRDefault="00AE5718" w:rsidP="00AE5718">
      <w:pPr>
        <w:pStyle w:val="Default"/>
        <w:jc w:val="both"/>
        <w:rPr>
          <w:sz w:val="20"/>
          <w:szCs w:val="20"/>
        </w:rPr>
      </w:pPr>
    </w:p>
    <w:p w:rsidR="00E318A7" w:rsidRPr="006C4502" w:rsidRDefault="00E318A7" w:rsidP="00E318A7">
      <w:pPr>
        <w:jc w:val="both"/>
      </w:pPr>
      <w:proofErr w:type="spellStart"/>
      <w:r w:rsidRPr="006C4502">
        <w:rPr>
          <w:b/>
        </w:rPr>
        <w:t>Хорошева</w:t>
      </w:r>
      <w:proofErr w:type="spellEnd"/>
      <w:r w:rsidRPr="006C4502">
        <w:rPr>
          <w:b/>
        </w:rPr>
        <w:t xml:space="preserve"> Екатерина Александровна</w:t>
      </w:r>
      <w:r w:rsidRPr="006C4502">
        <w:t xml:space="preserve"> Эволюция и перспективы пенсионной реформы</w:t>
      </w:r>
      <w:r w:rsidRPr="006C4502">
        <w:rPr>
          <w:b/>
        </w:rPr>
        <w:t xml:space="preserve"> </w:t>
      </w:r>
      <w:r w:rsidRPr="006C4502">
        <w:t>(научный руководитель</w:t>
      </w:r>
      <w:r w:rsidRPr="006C4502">
        <w:rPr>
          <w:b/>
        </w:rPr>
        <w:t xml:space="preserve"> </w:t>
      </w:r>
      <w:r w:rsidRPr="00AE5718">
        <w:t>Дьякова Елена Владимировна</w:t>
      </w:r>
      <w:r>
        <w:t>),</w:t>
      </w:r>
      <w:r w:rsidRPr="006C4502">
        <w:t xml:space="preserve"> Алтайс</w:t>
      </w:r>
      <w:r>
        <w:t xml:space="preserve">кий государственный университет </w:t>
      </w:r>
      <w:r w:rsidRPr="006C4502">
        <w:t>МИЭМИС</w:t>
      </w:r>
      <w:r>
        <w:t xml:space="preserve"> </w:t>
      </w:r>
    </w:p>
    <w:p w:rsidR="00AE5718" w:rsidRPr="0062143A" w:rsidRDefault="00AE5718" w:rsidP="00AE5718">
      <w:pPr>
        <w:rPr>
          <w:b/>
        </w:rPr>
      </w:pPr>
    </w:p>
    <w:p w:rsidR="00AE5718" w:rsidRDefault="00AE5718" w:rsidP="00FC3067"/>
    <w:p w:rsidR="00AE5718" w:rsidRDefault="00AE5718" w:rsidP="00FC3067"/>
    <w:p w:rsidR="00AE5718" w:rsidRDefault="00AE5718" w:rsidP="00FC3067"/>
    <w:p w:rsidR="00AE5718" w:rsidRDefault="00AE5718" w:rsidP="00FC3067"/>
    <w:p w:rsidR="00AE5718" w:rsidRDefault="00AE5718" w:rsidP="00FC3067"/>
    <w:p w:rsidR="00FC3067" w:rsidRPr="00FC3067" w:rsidRDefault="0079580A" w:rsidP="0079580A">
      <w:pPr>
        <w:jc w:val="center"/>
        <w:rPr>
          <w:b/>
          <w:spacing w:val="8"/>
        </w:rPr>
      </w:pPr>
      <w:r>
        <w:br w:type="column"/>
      </w:r>
      <w:r w:rsidR="00FC3067" w:rsidRPr="00FC3067">
        <w:rPr>
          <w:noProof/>
        </w:rPr>
        <w:lastRenderedPageBreak/>
        <w:drawing>
          <wp:inline distT="0" distB="0" distL="0" distR="0">
            <wp:extent cx="1127760" cy="1104900"/>
            <wp:effectExtent l="0" t="0" r="0" b="0"/>
            <wp:docPr id="2" name="Рисунок 1" descr="&amp;Lcy;&amp;ocy;&amp;gcy;&amp;ocy;&amp;tcy;&amp;icy;&amp;pcy; &amp;Fcy;&amp;icy;&amp;ncy;&amp;ucy;&amp;ncy;&amp;icy;&amp;vcy;&amp;iecy;&amp;rcy;&amp;scy;&amp;icy;&amp;t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&amp;Lcy;&amp;ocy;&amp;gcy;&amp;ocy;&amp;tcy;&amp;icy;&amp;pcy; &amp;Fcy;&amp;icy;&amp;ncy;&amp;ucy;&amp;ncy;&amp;icy;&amp;vcy;&amp;iecy;&amp;rcy;&amp;scy;&amp;icy;&amp;t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67" w:rsidRPr="00FC3067" w:rsidRDefault="00FC3067" w:rsidP="00FC3067">
      <w:pPr>
        <w:suppressAutoHyphens/>
        <w:jc w:val="center"/>
        <w:rPr>
          <w:b/>
        </w:rPr>
      </w:pPr>
      <w:r w:rsidRPr="00FC3067">
        <w:rPr>
          <w:b/>
        </w:rPr>
        <w:t>Финансовый университет при Правительстве Российской Федерации</w:t>
      </w:r>
    </w:p>
    <w:p w:rsidR="00FC3067" w:rsidRPr="00FC3067" w:rsidRDefault="00FC3067" w:rsidP="00FC3067">
      <w:pPr>
        <w:suppressAutoHyphens/>
        <w:jc w:val="center"/>
        <w:rPr>
          <w:b/>
        </w:rPr>
      </w:pPr>
      <w:r w:rsidRPr="00FC3067">
        <w:rPr>
          <w:b/>
        </w:rPr>
        <w:t>(Барнаульский филиал Финуниверситета)</w:t>
      </w:r>
    </w:p>
    <w:p w:rsidR="00FC3067" w:rsidRPr="00FC3067" w:rsidRDefault="00FC3067" w:rsidP="00FC306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C3067">
        <w:rPr>
          <w:b/>
          <w:spacing w:val="8"/>
        </w:rPr>
        <w:t xml:space="preserve">Алтайский государственный университет - </w:t>
      </w:r>
      <w:r w:rsidRPr="00FC3067">
        <w:rPr>
          <w:b/>
        </w:rPr>
        <w:t>МИЭМИС</w:t>
      </w:r>
    </w:p>
    <w:p w:rsidR="00FC3067" w:rsidRPr="00FC3067" w:rsidRDefault="00FC3067" w:rsidP="00FC3067">
      <w:pPr>
        <w:jc w:val="center"/>
        <w:rPr>
          <w:b/>
          <w:bCs/>
        </w:rPr>
      </w:pPr>
      <w:r w:rsidRPr="00FC3067">
        <w:rPr>
          <w:b/>
        </w:rPr>
        <w:t>Алтайский государственный аграрный университет</w:t>
      </w:r>
    </w:p>
    <w:p w:rsidR="00FC3067" w:rsidRPr="00FC3067" w:rsidRDefault="00FC3067" w:rsidP="00FC3067">
      <w:pPr>
        <w:pStyle w:val="a3"/>
        <w:jc w:val="center"/>
        <w:rPr>
          <w:b/>
          <w:sz w:val="20"/>
        </w:rPr>
      </w:pPr>
      <w:r w:rsidRPr="00FC3067">
        <w:rPr>
          <w:b/>
          <w:sz w:val="20"/>
        </w:rPr>
        <w:t>Барнаульский филиал Московской академии предпринимательства при Правительстве г. Москвы</w:t>
      </w:r>
    </w:p>
    <w:p w:rsidR="00FC3067" w:rsidRPr="00FC3067" w:rsidRDefault="00FC3067" w:rsidP="00FC3067">
      <w:pPr>
        <w:pStyle w:val="a3"/>
        <w:jc w:val="center"/>
        <w:rPr>
          <w:b/>
          <w:sz w:val="20"/>
        </w:rPr>
      </w:pPr>
    </w:p>
    <w:p w:rsidR="00FC3067" w:rsidRPr="00E25D25" w:rsidRDefault="00E25D25" w:rsidP="00FC3067">
      <w:pPr>
        <w:shd w:val="clear" w:color="auto" w:fill="FFFFFF"/>
        <w:jc w:val="center"/>
        <w:rPr>
          <w:b/>
        </w:rPr>
      </w:pPr>
      <w:r w:rsidRPr="00E25D25">
        <w:rPr>
          <w:b/>
        </w:rPr>
        <w:t>ПРОГРАММА</w:t>
      </w:r>
    </w:p>
    <w:p w:rsidR="00E25D25" w:rsidRPr="00FC3067" w:rsidRDefault="00E25D25" w:rsidP="00FC3067">
      <w:pPr>
        <w:shd w:val="clear" w:color="auto" w:fill="FFFFFF"/>
        <w:jc w:val="center"/>
      </w:pPr>
      <w:bookmarkStart w:id="0" w:name="_GoBack"/>
      <w:bookmarkEnd w:id="0"/>
    </w:p>
    <w:p w:rsidR="00FC3067" w:rsidRPr="00FC3067" w:rsidRDefault="00FC3067" w:rsidP="00FC3067">
      <w:pPr>
        <w:shd w:val="clear" w:color="auto" w:fill="FFFFFF"/>
        <w:jc w:val="center"/>
        <w:rPr>
          <w:b/>
        </w:rPr>
      </w:pPr>
      <w:r w:rsidRPr="00FC3067">
        <w:rPr>
          <w:b/>
        </w:rPr>
        <w:t>Уважаемые коллеги!</w:t>
      </w:r>
    </w:p>
    <w:p w:rsidR="00FC3067" w:rsidRPr="00FC3067" w:rsidRDefault="00FC3067" w:rsidP="00FC3067">
      <w:pPr>
        <w:shd w:val="clear" w:color="auto" w:fill="FFFFFF"/>
        <w:ind w:left="590"/>
        <w:jc w:val="center"/>
        <w:rPr>
          <w:b/>
        </w:rPr>
      </w:pPr>
    </w:p>
    <w:p w:rsidR="00FC3067" w:rsidRPr="00FC3067" w:rsidRDefault="00FC3067" w:rsidP="00FC3067">
      <w:pPr>
        <w:shd w:val="clear" w:color="auto" w:fill="FFFFFF"/>
        <w:jc w:val="center"/>
        <w:rPr>
          <w:b/>
          <w:color w:val="000000"/>
          <w:spacing w:val="2"/>
        </w:rPr>
      </w:pPr>
      <w:r w:rsidRPr="00FC3067">
        <w:rPr>
          <w:b/>
          <w:color w:val="000000"/>
          <w:spacing w:val="2"/>
        </w:rPr>
        <w:t xml:space="preserve">Барнаульский филиал </w:t>
      </w:r>
    </w:p>
    <w:p w:rsidR="00FC3067" w:rsidRPr="00FC3067" w:rsidRDefault="00FC3067" w:rsidP="00FC3067">
      <w:pPr>
        <w:shd w:val="clear" w:color="auto" w:fill="FFFFFF"/>
        <w:jc w:val="center"/>
        <w:rPr>
          <w:b/>
          <w:color w:val="000000"/>
          <w:spacing w:val="2"/>
        </w:rPr>
      </w:pPr>
      <w:r w:rsidRPr="00FC3067">
        <w:rPr>
          <w:b/>
          <w:color w:val="000000"/>
          <w:spacing w:val="2"/>
        </w:rPr>
        <w:t>Финансового университета при Правительстве РФ</w:t>
      </w:r>
    </w:p>
    <w:p w:rsidR="00FC3067" w:rsidRPr="00FC3067" w:rsidRDefault="00FC3067" w:rsidP="00FC3067">
      <w:pPr>
        <w:shd w:val="clear" w:color="auto" w:fill="FFFFFF"/>
        <w:jc w:val="center"/>
        <w:rPr>
          <w:b/>
          <w:color w:val="000000"/>
          <w:spacing w:val="2"/>
        </w:rPr>
      </w:pPr>
      <w:r w:rsidRPr="00FC3067">
        <w:rPr>
          <w:b/>
          <w:color w:val="000000"/>
          <w:spacing w:val="2"/>
        </w:rPr>
        <w:t xml:space="preserve"> приглашает Вас </w:t>
      </w:r>
      <w:r w:rsidRPr="00FC3067">
        <w:rPr>
          <w:b/>
          <w:i/>
          <w:color w:val="000000"/>
          <w:spacing w:val="2"/>
        </w:rPr>
        <w:t>16 декабря 2015 г.</w:t>
      </w:r>
      <w:r w:rsidRPr="00FC3067">
        <w:rPr>
          <w:b/>
          <w:color w:val="000000"/>
          <w:spacing w:val="2"/>
        </w:rPr>
        <w:t xml:space="preserve"> принять участие в работе </w:t>
      </w:r>
    </w:p>
    <w:p w:rsidR="00FC3067" w:rsidRPr="00FC3067" w:rsidRDefault="00FC3067" w:rsidP="00FC3067">
      <w:pPr>
        <w:pStyle w:val="a3"/>
        <w:jc w:val="center"/>
        <w:rPr>
          <w:b/>
          <w:sz w:val="20"/>
        </w:rPr>
      </w:pPr>
      <w:r w:rsidRPr="00FC3067">
        <w:rPr>
          <w:b/>
          <w:sz w:val="20"/>
        </w:rPr>
        <w:t>Межвузовской научно-практической конференции молодых ученых, магистрантов и студентов</w:t>
      </w:r>
    </w:p>
    <w:p w:rsidR="00FC3067" w:rsidRPr="00FC3067" w:rsidRDefault="00FC3067" w:rsidP="00FC3067">
      <w:pPr>
        <w:pStyle w:val="a3"/>
        <w:jc w:val="center"/>
        <w:rPr>
          <w:b/>
          <w:i/>
          <w:sz w:val="20"/>
        </w:rPr>
      </w:pPr>
      <w:r w:rsidRPr="00FC3067">
        <w:rPr>
          <w:b/>
          <w:i/>
          <w:sz w:val="20"/>
        </w:rPr>
        <w:t>«Актуальные проблемы управления финансами»</w:t>
      </w:r>
    </w:p>
    <w:p w:rsidR="00FC3067" w:rsidRPr="00FC3067" w:rsidRDefault="00FC3067" w:rsidP="00FC3067">
      <w:pPr>
        <w:jc w:val="center"/>
        <w:rPr>
          <w:b/>
          <w:color w:val="C00000"/>
        </w:rPr>
      </w:pPr>
      <w:r w:rsidRPr="00FC3067">
        <w:rPr>
          <w:b/>
          <w:color w:val="C00000"/>
        </w:rPr>
        <w:t>посвященная 50-летию Барнаульского филиала Финансового университета</w:t>
      </w:r>
    </w:p>
    <w:p w:rsidR="00FC3067" w:rsidRPr="00FC3067" w:rsidRDefault="00FC3067" w:rsidP="00FC3067">
      <w:pPr>
        <w:shd w:val="clear" w:color="auto" w:fill="FFFFFF"/>
        <w:ind w:left="605"/>
        <w:jc w:val="center"/>
        <w:rPr>
          <w:color w:val="00CCFF"/>
          <w:spacing w:val="2"/>
        </w:rPr>
      </w:pPr>
    </w:p>
    <w:p w:rsidR="00FC3067" w:rsidRPr="00FC3067" w:rsidRDefault="00FC3067" w:rsidP="00FC3067">
      <w:pPr>
        <w:shd w:val="clear" w:color="auto" w:fill="FFFFFF"/>
        <w:ind w:left="590"/>
        <w:jc w:val="both"/>
        <w:rPr>
          <w:b/>
        </w:rPr>
      </w:pPr>
      <w:r w:rsidRPr="00FC3067">
        <w:rPr>
          <w:b/>
        </w:rPr>
        <w:t>Основные направления работы конференции</w:t>
      </w:r>
    </w:p>
    <w:p w:rsidR="00FC3067" w:rsidRPr="00FC3067" w:rsidRDefault="00FC3067" w:rsidP="00FC3067">
      <w:pPr>
        <w:shd w:val="clear" w:color="auto" w:fill="FFFFFF"/>
        <w:ind w:left="590"/>
        <w:jc w:val="both"/>
        <w:rPr>
          <w:b/>
        </w:rPr>
      </w:pPr>
    </w:p>
    <w:p w:rsidR="00FC3067" w:rsidRPr="00FC3067" w:rsidRDefault="00FC3067" w:rsidP="00FC3067">
      <w:pPr>
        <w:numPr>
          <w:ilvl w:val="0"/>
          <w:numId w:val="2"/>
        </w:numPr>
        <w:jc w:val="both"/>
      </w:pPr>
      <w:r w:rsidRPr="00FC3067">
        <w:rPr>
          <w:color w:val="000000"/>
        </w:rPr>
        <w:t>Состояние и современные проблемы системы н</w:t>
      </w:r>
      <w:r w:rsidRPr="00FC3067">
        <w:t xml:space="preserve">алогов и налогообложения; </w:t>
      </w:r>
    </w:p>
    <w:p w:rsidR="00FC3067" w:rsidRDefault="00FC3067" w:rsidP="00FC3067">
      <w:pPr>
        <w:numPr>
          <w:ilvl w:val="0"/>
          <w:numId w:val="2"/>
        </w:numPr>
        <w:jc w:val="both"/>
      </w:pPr>
      <w:r w:rsidRPr="00FC3067">
        <w:t xml:space="preserve">Проблемы и перспективы развития финансового менеджмента;  </w:t>
      </w:r>
    </w:p>
    <w:p w:rsidR="00FC3067" w:rsidRDefault="00FC3067" w:rsidP="00FC3067">
      <w:pPr>
        <w:numPr>
          <w:ilvl w:val="0"/>
          <w:numId w:val="2"/>
        </w:numPr>
        <w:jc w:val="both"/>
      </w:pPr>
      <w:r w:rsidRPr="00FC3067">
        <w:t>Актуальные вопросы развития банковского дела в мировой и национальной экономике;</w:t>
      </w:r>
    </w:p>
    <w:p w:rsidR="00FC3067" w:rsidRDefault="00FC3067">
      <w:pPr>
        <w:spacing w:after="200" w:line="276" w:lineRule="auto"/>
      </w:pPr>
      <w:r>
        <w:br w:type="page"/>
      </w:r>
    </w:p>
    <w:p w:rsidR="00FC3067" w:rsidRPr="00FC3067" w:rsidRDefault="00FC3067" w:rsidP="00FC3067">
      <w:pPr>
        <w:numPr>
          <w:ilvl w:val="0"/>
          <w:numId w:val="2"/>
        </w:numPr>
        <w:jc w:val="both"/>
        <w:rPr>
          <w:b/>
        </w:rPr>
      </w:pPr>
      <w:r w:rsidRPr="00FC3067">
        <w:lastRenderedPageBreak/>
        <w:t>Проблемы и перспективы развития финансовых рынков.</w:t>
      </w:r>
    </w:p>
    <w:p w:rsidR="00FC3067" w:rsidRPr="00FC3067" w:rsidRDefault="00FC3067" w:rsidP="00FC3067">
      <w:pPr>
        <w:pStyle w:val="a3"/>
        <w:rPr>
          <w:b/>
          <w:sz w:val="20"/>
        </w:rPr>
      </w:pPr>
    </w:p>
    <w:p w:rsidR="00FC3067" w:rsidRPr="00FC3067" w:rsidRDefault="00FC3067" w:rsidP="00FC3067">
      <w:pPr>
        <w:rPr>
          <w:b/>
          <w:bCs/>
          <w:color w:val="000000"/>
        </w:rPr>
      </w:pPr>
      <w:r w:rsidRPr="00FC3067">
        <w:rPr>
          <w:b/>
          <w:bCs/>
          <w:color w:val="000000"/>
        </w:rPr>
        <w:t>Рабочие языки конференции: русский, английский</w:t>
      </w:r>
    </w:p>
    <w:p w:rsidR="00FC3067" w:rsidRPr="00FC3067" w:rsidRDefault="00FC3067" w:rsidP="00FC3067">
      <w:pPr>
        <w:shd w:val="clear" w:color="auto" w:fill="FFFFFF"/>
        <w:ind w:right="134"/>
        <w:jc w:val="both"/>
        <w:rPr>
          <w:color w:val="000000"/>
          <w:spacing w:val="6"/>
        </w:rPr>
      </w:pPr>
    </w:p>
    <w:p w:rsidR="00FC3067" w:rsidRPr="00FC3067" w:rsidRDefault="00FC3067" w:rsidP="00FC3067">
      <w:pPr>
        <w:shd w:val="clear" w:color="auto" w:fill="FFFFFF"/>
        <w:ind w:right="134"/>
        <w:jc w:val="center"/>
        <w:rPr>
          <w:b/>
          <w:color w:val="000000"/>
          <w:spacing w:val="6"/>
        </w:rPr>
      </w:pPr>
      <w:r w:rsidRPr="00FC3067">
        <w:rPr>
          <w:b/>
          <w:color w:val="000000"/>
          <w:spacing w:val="6"/>
        </w:rPr>
        <w:t>Оргкомитет конференции:</w:t>
      </w:r>
    </w:p>
    <w:p w:rsidR="00FC3067" w:rsidRPr="00FC3067" w:rsidRDefault="00FC3067" w:rsidP="00FC3067">
      <w:pPr>
        <w:jc w:val="both"/>
      </w:pPr>
      <w:r w:rsidRPr="00FC3067">
        <w:t>Матяш Ирина Васильевна, д.э.н., заведующий кафедрой «Финансы и кредит», Барнаульский филиал Финуниверситета,</w:t>
      </w:r>
    </w:p>
    <w:p w:rsidR="00FC3067" w:rsidRPr="00FC3067" w:rsidRDefault="00C7121F" w:rsidP="00FC3067">
      <w:pPr>
        <w:jc w:val="both"/>
      </w:pPr>
      <w:r>
        <w:t>Панасюк Яна Михайловна</w:t>
      </w:r>
      <w:r w:rsidR="00FC3067" w:rsidRPr="00FC3067">
        <w:t xml:space="preserve">, </w:t>
      </w:r>
      <w:r>
        <w:t>старший преподаватель</w:t>
      </w:r>
      <w:r w:rsidR="00FC3067" w:rsidRPr="00FC3067">
        <w:t xml:space="preserve"> Барнаульский филиал Финуниверситета,</w:t>
      </w:r>
    </w:p>
    <w:p w:rsidR="00FC3067" w:rsidRPr="00FC3067" w:rsidRDefault="00FC3067" w:rsidP="00FC3067">
      <w:pPr>
        <w:jc w:val="both"/>
      </w:pPr>
      <w:r w:rsidRPr="00FC3067">
        <w:t xml:space="preserve">Афанасьева Марина Александровна, к.э.н., </w:t>
      </w:r>
      <w:proofErr w:type="gramStart"/>
      <w:r w:rsidRPr="00FC3067">
        <w:t>доцент,  Барнаульский</w:t>
      </w:r>
      <w:proofErr w:type="gramEnd"/>
      <w:r w:rsidRPr="00FC3067">
        <w:t xml:space="preserve"> филиал Финуниверситета,</w:t>
      </w:r>
    </w:p>
    <w:p w:rsidR="00FC3067" w:rsidRPr="00FC3067" w:rsidRDefault="00FC3067" w:rsidP="00FC3067">
      <w:pPr>
        <w:widowControl w:val="0"/>
        <w:shd w:val="clear" w:color="auto" w:fill="FFFFFF"/>
        <w:autoSpaceDE w:val="0"/>
        <w:autoSpaceDN w:val="0"/>
        <w:adjustRightInd w:val="0"/>
        <w:rPr>
          <w:spacing w:val="8"/>
        </w:rPr>
      </w:pPr>
      <w:r w:rsidRPr="00FC3067">
        <w:t xml:space="preserve">Деркач Наталья Олеговна, к.э.н., доцент, </w:t>
      </w:r>
      <w:r w:rsidRPr="00FC3067">
        <w:rPr>
          <w:spacing w:val="8"/>
        </w:rPr>
        <w:t>Алтайский государственный университет</w:t>
      </w:r>
    </w:p>
    <w:p w:rsidR="00FC3067" w:rsidRPr="00FC3067" w:rsidRDefault="00FC3067" w:rsidP="00FC3067">
      <w:pPr>
        <w:jc w:val="both"/>
      </w:pPr>
      <w:r w:rsidRPr="00FC3067">
        <w:t xml:space="preserve">Глотова Наталья Ивановна, к.э.н., доцент, </w:t>
      </w:r>
      <w:r w:rsidRPr="00FC3067">
        <w:rPr>
          <w:color w:val="3E454C"/>
        </w:rPr>
        <w:t>Алтайский государственный аграрный университет</w:t>
      </w:r>
    </w:p>
    <w:p w:rsidR="00FC3067" w:rsidRPr="00FC3067" w:rsidRDefault="00FC3067" w:rsidP="00FC3067">
      <w:pPr>
        <w:jc w:val="both"/>
      </w:pPr>
      <w:proofErr w:type="spellStart"/>
      <w:r w:rsidRPr="00FC3067">
        <w:t>Ударцева</w:t>
      </w:r>
      <w:proofErr w:type="spellEnd"/>
      <w:r w:rsidRPr="00FC3067">
        <w:t xml:space="preserve"> Ольга Владимировна, к.т.н., доцент, Московская академия предпринимательства</w:t>
      </w:r>
    </w:p>
    <w:p w:rsidR="00FC3067" w:rsidRPr="00FC3067" w:rsidRDefault="00FC3067" w:rsidP="00FC3067">
      <w:pPr>
        <w:spacing w:before="120"/>
        <w:rPr>
          <w:b/>
        </w:rPr>
      </w:pPr>
      <w:r w:rsidRPr="00FC3067">
        <w:rPr>
          <w:b/>
        </w:rPr>
        <w:t>Регламент работы конференции:</w:t>
      </w:r>
    </w:p>
    <w:p w:rsidR="00FC3067" w:rsidRPr="00FC3067" w:rsidRDefault="00FC3067" w:rsidP="00FC3067">
      <w:r w:rsidRPr="00FC3067">
        <w:rPr>
          <w:b/>
        </w:rPr>
        <w:t xml:space="preserve">15.30 – </w:t>
      </w:r>
      <w:r w:rsidRPr="00FC3067">
        <w:t xml:space="preserve">Регистрация участников </w:t>
      </w:r>
    </w:p>
    <w:p w:rsidR="00FC3067" w:rsidRPr="00FC3067" w:rsidRDefault="00FC3067" w:rsidP="00FC3067">
      <w:r w:rsidRPr="00FC3067">
        <w:rPr>
          <w:b/>
        </w:rPr>
        <w:t xml:space="preserve">16.00 – </w:t>
      </w:r>
      <w:r w:rsidRPr="00FC3067">
        <w:t xml:space="preserve">Открытие конференции </w:t>
      </w:r>
    </w:p>
    <w:p w:rsidR="00FC3067" w:rsidRPr="00FC3067" w:rsidRDefault="00FC3067" w:rsidP="00FC3067">
      <w:pPr>
        <w:rPr>
          <w:b/>
        </w:rPr>
      </w:pPr>
      <w:r w:rsidRPr="00FC3067">
        <w:rPr>
          <w:b/>
        </w:rPr>
        <w:t xml:space="preserve">16.15 – 19.00 – </w:t>
      </w:r>
      <w:r w:rsidRPr="00FC3067">
        <w:t xml:space="preserve">Работа секций </w:t>
      </w:r>
    </w:p>
    <w:p w:rsidR="00FC3067" w:rsidRPr="00FC3067" w:rsidRDefault="00FC3067" w:rsidP="00FC3067">
      <w:r w:rsidRPr="00FC3067">
        <w:rPr>
          <w:b/>
        </w:rPr>
        <w:t xml:space="preserve">19.30 – </w:t>
      </w:r>
      <w:r w:rsidRPr="00FC3067">
        <w:t xml:space="preserve">Подведение итогов, награждение победителей </w:t>
      </w:r>
    </w:p>
    <w:p w:rsidR="00FC3067" w:rsidRPr="00FC3067" w:rsidRDefault="00FC3067" w:rsidP="00FC3067">
      <w:pPr>
        <w:rPr>
          <w:b/>
        </w:rPr>
      </w:pPr>
    </w:p>
    <w:p w:rsidR="00FC3067" w:rsidRPr="00FC3067" w:rsidRDefault="00FC3067" w:rsidP="00FC3067">
      <w:pPr>
        <w:rPr>
          <w:b/>
        </w:rPr>
      </w:pPr>
      <w:r w:rsidRPr="00FC3067">
        <w:rPr>
          <w:b/>
        </w:rPr>
        <w:t>Направления (секции) работы конференции:</w:t>
      </w:r>
    </w:p>
    <w:p w:rsidR="00FC3067" w:rsidRPr="00FC3067" w:rsidRDefault="00FC3067" w:rsidP="00FC3067">
      <w:pPr>
        <w:numPr>
          <w:ilvl w:val="0"/>
          <w:numId w:val="2"/>
        </w:numPr>
      </w:pPr>
      <w:r w:rsidRPr="00FC3067">
        <w:rPr>
          <w:color w:val="000000"/>
        </w:rPr>
        <w:t>н</w:t>
      </w:r>
      <w:r w:rsidRPr="00FC3067">
        <w:t xml:space="preserve">алоги и налогообложение </w:t>
      </w:r>
    </w:p>
    <w:p w:rsidR="00FC3067" w:rsidRPr="00FC3067" w:rsidRDefault="00FC3067" w:rsidP="00FC3067">
      <w:pPr>
        <w:numPr>
          <w:ilvl w:val="0"/>
          <w:numId w:val="2"/>
        </w:numPr>
      </w:pPr>
      <w:r w:rsidRPr="00FC3067">
        <w:t xml:space="preserve">финансовый менеджмент  </w:t>
      </w:r>
    </w:p>
    <w:p w:rsidR="00FC3067" w:rsidRPr="00FC3067" w:rsidRDefault="00FC3067" w:rsidP="00FC3067">
      <w:pPr>
        <w:numPr>
          <w:ilvl w:val="0"/>
          <w:numId w:val="2"/>
        </w:numPr>
        <w:rPr>
          <w:b/>
        </w:rPr>
      </w:pPr>
      <w:r w:rsidRPr="00FC3067">
        <w:t>банковское дело</w:t>
      </w:r>
    </w:p>
    <w:p w:rsidR="00FC3067" w:rsidRPr="00FC3067" w:rsidRDefault="00FC3067" w:rsidP="00FC3067">
      <w:pPr>
        <w:numPr>
          <w:ilvl w:val="0"/>
          <w:numId w:val="2"/>
        </w:numPr>
        <w:rPr>
          <w:b/>
        </w:rPr>
      </w:pPr>
      <w:r w:rsidRPr="00FC3067">
        <w:t>финансовые рынки</w:t>
      </w:r>
    </w:p>
    <w:p w:rsidR="00FC3067" w:rsidRPr="00FC3067" w:rsidRDefault="00FC3067" w:rsidP="00FC3067">
      <w:pPr>
        <w:jc w:val="both"/>
        <w:rPr>
          <w:b/>
        </w:rPr>
      </w:pPr>
    </w:p>
    <w:p w:rsidR="00FC3067" w:rsidRPr="00FC3067" w:rsidRDefault="00FC3067" w:rsidP="00FC3067">
      <w:pPr>
        <w:jc w:val="both"/>
        <w:rPr>
          <w:b/>
        </w:rPr>
      </w:pPr>
      <w:r w:rsidRPr="00FC3067">
        <w:rPr>
          <w:b/>
        </w:rPr>
        <w:t>Требования к содержанию докладов:</w:t>
      </w:r>
    </w:p>
    <w:p w:rsidR="00FC3067" w:rsidRPr="00FC3067" w:rsidRDefault="00FC3067" w:rsidP="00FC3067">
      <w:pPr>
        <w:numPr>
          <w:ilvl w:val="0"/>
          <w:numId w:val="1"/>
        </w:numPr>
        <w:jc w:val="both"/>
      </w:pPr>
      <w:r w:rsidRPr="00FC3067">
        <w:t>соответствие профилю конференции;</w:t>
      </w:r>
    </w:p>
    <w:p w:rsidR="00FC3067" w:rsidRPr="00FC3067" w:rsidRDefault="00FC3067" w:rsidP="00FC3067">
      <w:pPr>
        <w:numPr>
          <w:ilvl w:val="0"/>
          <w:numId w:val="1"/>
        </w:numPr>
        <w:jc w:val="both"/>
      </w:pPr>
      <w:r w:rsidRPr="00FC3067">
        <w:t>постановка конкретной проблемы и обозначение ее актуальности;</w:t>
      </w:r>
    </w:p>
    <w:p w:rsidR="00FC3067" w:rsidRPr="00FC3067" w:rsidRDefault="00FC3067" w:rsidP="00FC3067">
      <w:pPr>
        <w:numPr>
          <w:ilvl w:val="0"/>
          <w:numId w:val="1"/>
        </w:numPr>
        <w:jc w:val="both"/>
      </w:pPr>
      <w:r w:rsidRPr="00FC3067">
        <w:t>акцентирование принципиальных моментов авторской позиции;</w:t>
      </w:r>
    </w:p>
    <w:p w:rsidR="00FC3067" w:rsidRPr="00FC3067" w:rsidRDefault="00FC3067" w:rsidP="00FC3067">
      <w:pPr>
        <w:numPr>
          <w:ilvl w:val="0"/>
          <w:numId w:val="1"/>
        </w:numPr>
        <w:jc w:val="both"/>
      </w:pPr>
      <w:r w:rsidRPr="00FC3067">
        <w:t>обоснование элементов научной новизны и (или) практической значимости.</w:t>
      </w:r>
    </w:p>
    <w:p w:rsidR="00FC3067" w:rsidRPr="00FC3067" w:rsidRDefault="00FC3067" w:rsidP="00FC3067">
      <w:pPr>
        <w:jc w:val="both"/>
      </w:pPr>
      <w:r w:rsidRPr="00FC3067">
        <w:rPr>
          <w:b/>
        </w:rPr>
        <w:t xml:space="preserve">Продолжительность доклада: </w:t>
      </w:r>
      <w:r w:rsidRPr="00FC3067">
        <w:t>на секции – 5 мин.</w:t>
      </w:r>
    </w:p>
    <w:p w:rsidR="00FC3067" w:rsidRPr="00FC3067" w:rsidRDefault="00FC3067" w:rsidP="00FC3067">
      <w:pPr>
        <w:jc w:val="both"/>
      </w:pPr>
      <w:r w:rsidRPr="00FC3067">
        <w:t>Лучшие доклады будут опубликованы.</w:t>
      </w:r>
    </w:p>
    <w:p w:rsidR="00FC3067" w:rsidRPr="00FC3067" w:rsidRDefault="00FC3067" w:rsidP="00FC3067">
      <w:pPr>
        <w:jc w:val="both"/>
      </w:pPr>
      <w:r w:rsidRPr="00FC3067">
        <w:t>Для участия в конференции необходимо</w:t>
      </w:r>
      <w:r w:rsidRPr="00FC3067">
        <w:rPr>
          <w:b/>
        </w:rPr>
        <w:t xml:space="preserve">  до 5.12.15 г </w:t>
      </w:r>
      <w:r w:rsidRPr="00FC3067">
        <w:t xml:space="preserve">подать заявку и представить тезисы доклада по </w:t>
      </w:r>
      <w:r w:rsidRPr="00FC3067">
        <w:rPr>
          <w:lang w:val="en-US"/>
        </w:rPr>
        <w:t>e</w:t>
      </w:r>
      <w:r w:rsidRPr="00FC3067">
        <w:t>-</w:t>
      </w:r>
      <w:r w:rsidRPr="00FC3067">
        <w:rPr>
          <w:lang w:val="en-US"/>
        </w:rPr>
        <w:t>mail</w:t>
      </w:r>
      <w:r w:rsidRPr="00FC3067">
        <w:t xml:space="preserve"> </w:t>
      </w:r>
      <w:r w:rsidRPr="00FC3067">
        <w:rPr>
          <w:rStyle w:val="b-message-heademail"/>
        </w:rPr>
        <w:lastRenderedPageBreak/>
        <w:t>EYUIvanova@fa.ru</w:t>
      </w:r>
      <w:r w:rsidRPr="00FC3067">
        <w:t>, согласованные с научным руководителем (приложение 1).</w:t>
      </w:r>
    </w:p>
    <w:p w:rsidR="00FC3067" w:rsidRPr="00FC3067" w:rsidRDefault="00FC3067" w:rsidP="00FC3067">
      <w:pPr>
        <w:jc w:val="both"/>
      </w:pPr>
      <w:r w:rsidRPr="00FC3067">
        <w:rPr>
          <w:b/>
        </w:rPr>
        <w:t>Секретарь:</w:t>
      </w:r>
      <w:r w:rsidR="007452AB">
        <w:rPr>
          <w:b/>
        </w:rPr>
        <w:t xml:space="preserve"> </w:t>
      </w:r>
      <w:r w:rsidRPr="00FC3067">
        <w:t>Иванова Елена Юрьевна</w:t>
      </w:r>
    </w:p>
    <w:p w:rsidR="00FC3067" w:rsidRPr="00FC3067" w:rsidRDefault="00FC3067" w:rsidP="00FC3067">
      <w:pPr>
        <w:jc w:val="both"/>
        <w:rPr>
          <w:b/>
        </w:rPr>
      </w:pPr>
      <w:r w:rsidRPr="00FC3067">
        <w:rPr>
          <w:b/>
        </w:rPr>
        <w:t>Адрес оргкомитета:</w:t>
      </w:r>
    </w:p>
    <w:p w:rsidR="00FC3067" w:rsidRPr="00FC3067" w:rsidRDefault="00FC3067" w:rsidP="00FC3067">
      <w:pPr>
        <w:jc w:val="both"/>
      </w:pPr>
      <w:smartTag w:uri="urn:schemas-microsoft-com:office:smarttags" w:element="metricconverter">
        <w:smartTagPr>
          <w:attr w:name="ProductID" w:val="656000, г"/>
        </w:smartTagPr>
        <w:r w:rsidRPr="00FC3067">
          <w:t>656000, г</w:t>
        </w:r>
      </w:smartTag>
      <w:r w:rsidRPr="00FC3067">
        <w:t xml:space="preserve">. Барнаул, пр. Ленина, 54, </w:t>
      </w:r>
      <w:proofErr w:type="spellStart"/>
      <w:r w:rsidRPr="00FC3067">
        <w:t>каб</w:t>
      </w:r>
      <w:proofErr w:type="spellEnd"/>
      <w:r w:rsidRPr="00FC3067">
        <w:t>. 506 кафедра «Финансы и кредит»</w:t>
      </w:r>
    </w:p>
    <w:p w:rsidR="00FC3067" w:rsidRPr="00FC3067" w:rsidRDefault="00FC3067" w:rsidP="00FC3067">
      <w:pPr>
        <w:jc w:val="both"/>
        <w:rPr>
          <w:lang w:val="en-US"/>
        </w:rPr>
      </w:pPr>
      <w:r w:rsidRPr="00FC3067">
        <w:t>тел</w:t>
      </w:r>
      <w:r w:rsidRPr="00FC3067">
        <w:rPr>
          <w:lang w:val="en-US"/>
        </w:rPr>
        <w:t xml:space="preserve">.(3852) 36-83-92   e-mail </w:t>
      </w:r>
      <w:r w:rsidRPr="00FC3067">
        <w:rPr>
          <w:rStyle w:val="b-message-heademail"/>
          <w:lang w:val="en-US"/>
        </w:rPr>
        <w:t>EYUIvanova@fa.ru</w:t>
      </w:r>
      <w:r w:rsidRPr="00FC3067">
        <w:rPr>
          <w:lang w:val="en-US"/>
        </w:rPr>
        <w:t xml:space="preserve"> </w:t>
      </w:r>
    </w:p>
    <w:p w:rsidR="00FC3067" w:rsidRPr="00E25D25" w:rsidRDefault="00FC3067" w:rsidP="00FC3067">
      <w:pPr>
        <w:rPr>
          <w:lang w:val="en-US"/>
        </w:rPr>
      </w:pPr>
    </w:p>
    <w:p w:rsidR="007452AB" w:rsidRPr="00E25D25" w:rsidRDefault="007452AB" w:rsidP="00FC3067">
      <w:pPr>
        <w:rPr>
          <w:lang w:val="en-US"/>
        </w:rPr>
      </w:pPr>
    </w:p>
    <w:p w:rsidR="00FC3067" w:rsidRPr="00FC3067" w:rsidRDefault="00FC3067" w:rsidP="00FC3067">
      <w:pPr>
        <w:rPr>
          <w:lang w:val="en-US"/>
        </w:rPr>
      </w:pPr>
    </w:p>
    <w:p w:rsidR="0062143A" w:rsidRPr="008D49A0" w:rsidRDefault="008D49A0" w:rsidP="00A44B58">
      <w:pPr>
        <w:jc w:val="both"/>
      </w:pPr>
      <w:r w:rsidRPr="006C4502">
        <w:rPr>
          <w:b/>
        </w:rPr>
        <w:t xml:space="preserve">Секция </w:t>
      </w:r>
      <w:r>
        <w:rPr>
          <w:b/>
        </w:rPr>
        <w:t xml:space="preserve">1. </w:t>
      </w:r>
      <w:r w:rsidRPr="008D49A0">
        <w:rPr>
          <w:b/>
        </w:rPr>
        <w:t>Актуальные проблемы управления финансами</w:t>
      </w:r>
    </w:p>
    <w:p w:rsidR="008D49A0" w:rsidRDefault="008D49A0" w:rsidP="006C4502">
      <w:pPr>
        <w:jc w:val="both"/>
        <w:rPr>
          <w:b/>
        </w:rPr>
      </w:pPr>
    </w:p>
    <w:p w:rsidR="006C4502" w:rsidRPr="006C4502" w:rsidRDefault="0062143A" w:rsidP="006C4502">
      <w:pPr>
        <w:jc w:val="both"/>
      </w:pPr>
      <w:r w:rsidRPr="006C4502">
        <w:rPr>
          <w:b/>
        </w:rPr>
        <w:t xml:space="preserve">Григорян Анна </w:t>
      </w:r>
      <w:proofErr w:type="spellStart"/>
      <w:r w:rsidRPr="006C4502">
        <w:rPr>
          <w:b/>
        </w:rPr>
        <w:t>Левоновна</w:t>
      </w:r>
      <w:proofErr w:type="spellEnd"/>
      <w:r w:rsidRPr="006C4502">
        <w:t xml:space="preserve"> Налогообложение нефтяных компаний: современные проблемы и пути их решения </w:t>
      </w:r>
      <w:r w:rsidR="006C4502">
        <w:t xml:space="preserve">(научный руководитель </w:t>
      </w:r>
      <w:proofErr w:type="spellStart"/>
      <w:r w:rsidRPr="006C4502">
        <w:t>Шваков</w:t>
      </w:r>
      <w:proofErr w:type="spellEnd"/>
      <w:r w:rsidRPr="006C4502">
        <w:t xml:space="preserve"> Евгений Евгеньевич</w:t>
      </w:r>
      <w:r w:rsidR="006C4502">
        <w:t>)</w:t>
      </w:r>
      <w:r w:rsidR="00AE5718">
        <w:t>,</w:t>
      </w:r>
      <w:r w:rsidRPr="006C4502">
        <w:t xml:space="preserve"> Алтайский государственный университет </w:t>
      </w:r>
      <w:r w:rsidR="006C4502" w:rsidRPr="006C4502">
        <w:t>МИЭМИС</w:t>
      </w:r>
    </w:p>
    <w:p w:rsidR="0062143A" w:rsidRPr="006C4502" w:rsidRDefault="0062143A" w:rsidP="006C4502">
      <w:pPr>
        <w:jc w:val="both"/>
      </w:pPr>
    </w:p>
    <w:p w:rsidR="008D49A0" w:rsidRPr="009C115A" w:rsidRDefault="008D49A0" w:rsidP="008D49A0">
      <w:pPr>
        <w:jc w:val="both"/>
      </w:pPr>
      <w:r>
        <w:rPr>
          <w:b/>
        </w:rPr>
        <w:t xml:space="preserve">Белоусова Мария Владимировна </w:t>
      </w:r>
      <w:r w:rsidRPr="00CC1C4C">
        <w:t xml:space="preserve">Проблемы администрирование местных налогов (научный </w:t>
      </w:r>
      <w:r>
        <w:t>руководитель Пирогова Татьяна Викторовна), Барнаульский филиал Финуниверситета</w:t>
      </w:r>
    </w:p>
    <w:p w:rsidR="008D49A0" w:rsidRDefault="008D49A0" w:rsidP="006C4502">
      <w:pPr>
        <w:jc w:val="both"/>
        <w:rPr>
          <w:b/>
        </w:rPr>
      </w:pPr>
    </w:p>
    <w:p w:rsidR="00FC3067" w:rsidRPr="006C4502" w:rsidRDefault="00384C08" w:rsidP="006C4502">
      <w:pPr>
        <w:jc w:val="both"/>
      </w:pPr>
      <w:r w:rsidRPr="006C4502">
        <w:rPr>
          <w:b/>
        </w:rPr>
        <w:t>Феоктистова Екатерина Сергеевна</w:t>
      </w:r>
      <w:r w:rsidRPr="006C4502">
        <w:t xml:space="preserve"> Проблемы управления государственными финансами и пути их решения </w:t>
      </w:r>
      <w:r w:rsidR="006C4502">
        <w:t xml:space="preserve">(научный руководитель </w:t>
      </w:r>
      <w:r w:rsidRPr="006C4502">
        <w:t>Федулов</w:t>
      </w:r>
      <w:r w:rsidR="00A44B58">
        <w:t>а</w:t>
      </w:r>
      <w:r w:rsidRPr="006C4502">
        <w:t xml:space="preserve"> Инна Владимировна</w:t>
      </w:r>
      <w:r w:rsidR="006C4502">
        <w:t>)</w:t>
      </w:r>
      <w:r w:rsidR="00AE5718">
        <w:t>,</w:t>
      </w:r>
      <w:r w:rsidRPr="006C4502">
        <w:t xml:space="preserve"> АГАУ г. Барнаул</w:t>
      </w:r>
    </w:p>
    <w:p w:rsidR="00FC3067" w:rsidRPr="006C4502" w:rsidRDefault="00FC3067" w:rsidP="006C4502">
      <w:pPr>
        <w:jc w:val="both"/>
      </w:pPr>
    </w:p>
    <w:p w:rsidR="00FC3067" w:rsidRPr="006C4502" w:rsidRDefault="00384C08" w:rsidP="006C4502">
      <w:pPr>
        <w:jc w:val="both"/>
      </w:pPr>
      <w:r w:rsidRPr="006C4502">
        <w:rPr>
          <w:b/>
        </w:rPr>
        <w:t>Федорченко Наталья Сергеевна</w:t>
      </w:r>
      <w:r w:rsidRPr="006C4502">
        <w:t xml:space="preserve"> Налоги и налогообложение в современной России: проблемы и перспективы развития </w:t>
      </w:r>
      <w:r w:rsidR="006C4502">
        <w:t xml:space="preserve">(научный руководитель </w:t>
      </w:r>
      <w:r w:rsidRPr="006C4502">
        <w:t>Федулов</w:t>
      </w:r>
      <w:r w:rsidR="00A44B58">
        <w:t>а</w:t>
      </w:r>
      <w:r w:rsidRPr="006C4502">
        <w:t xml:space="preserve"> Инна Владимировна</w:t>
      </w:r>
      <w:r w:rsidR="006C4502">
        <w:t>)</w:t>
      </w:r>
      <w:r w:rsidR="00AE5718">
        <w:t>,</w:t>
      </w:r>
      <w:r w:rsidRPr="006C4502">
        <w:t xml:space="preserve"> АГАУ г. Барнаул</w:t>
      </w:r>
    </w:p>
    <w:p w:rsidR="00FC3067" w:rsidRPr="006C4502" w:rsidRDefault="00FC3067" w:rsidP="006C4502">
      <w:pPr>
        <w:jc w:val="both"/>
      </w:pPr>
    </w:p>
    <w:p w:rsidR="006C4502" w:rsidRDefault="00384C08" w:rsidP="006C4502">
      <w:pPr>
        <w:jc w:val="both"/>
        <w:rPr>
          <w:b/>
        </w:rPr>
      </w:pPr>
      <w:proofErr w:type="spellStart"/>
      <w:r w:rsidRPr="006C4502">
        <w:rPr>
          <w:b/>
          <w:bCs/>
        </w:rPr>
        <w:t>Чернышова</w:t>
      </w:r>
      <w:proofErr w:type="spellEnd"/>
      <w:r w:rsidRPr="006C4502">
        <w:rPr>
          <w:b/>
          <w:bCs/>
        </w:rPr>
        <w:t xml:space="preserve"> Ирина Игоревна</w:t>
      </w:r>
      <w:r w:rsidRPr="006C4502">
        <w:rPr>
          <w:rStyle w:val="apple-converted-space"/>
          <w:color w:val="000000"/>
          <w:shd w:val="clear" w:color="auto" w:fill="FFFFFF"/>
        </w:rPr>
        <w:t xml:space="preserve"> Значение единого налога на вмененный доход в формировании экономических условий развития малого бизнеса</w:t>
      </w:r>
      <w:r w:rsidRPr="006C4502">
        <w:rPr>
          <w:b/>
          <w:bCs/>
        </w:rPr>
        <w:t xml:space="preserve"> </w:t>
      </w:r>
      <w:r w:rsidR="006C4502">
        <w:t xml:space="preserve">(научный руководитель </w:t>
      </w:r>
      <w:r w:rsidRPr="006C4502">
        <w:rPr>
          <w:bCs/>
        </w:rPr>
        <w:t>Глотова Наталья Ивановна</w:t>
      </w:r>
      <w:r w:rsidR="006C4502">
        <w:rPr>
          <w:bCs/>
        </w:rPr>
        <w:t>)</w:t>
      </w:r>
      <w:r w:rsidR="00AE5718">
        <w:rPr>
          <w:bCs/>
        </w:rPr>
        <w:t>,</w:t>
      </w:r>
      <w:r w:rsidRPr="006C4502">
        <w:t xml:space="preserve"> </w:t>
      </w:r>
      <w:r w:rsidR="006C4502" w:rsidRPr="006C4502">
        <w:t>АГАУ г. Барнаул</w:t>
      </w:r>
      <w:r w:rsidR="006C4502" w:rsidRPr="006C4502">
        <w:rPr>
          <w:b/>
        </w:rPr>
        <w:t xml:space="preserve"> </w:t>
      </w:r>
    </w:p>
    <w:p w:rsidR="006C4502" w:rsidRDefault="006C4502" w:rsidP="006C4502">
      <w:pPr>
        <w:jc w:val="both"/>
        <w:rPr>
          <w:b/>
        </w:rPr>
      </w:pPr>
    </w:p>
    <w:p w:rsidR="008D49A0" w:rsidRDefault="008D49A0" w:rsidP="006C4502">
      <w:pPr>
        <w:jc w:val="both"/>
        <w:rPr>
          <w:b/>
        </w:rPr>
      </w:pPr>
    </w:p>
    <w:p w:rsidR="008D49A0" w:rsidRDefault="008D49A0" w:rsidP="008D49A0">
      <w:pPr>
        <w:jc w:val="both"/>
      </w:pPr>
      <w:r w:rsidRPr="008D49A0">
        <w:rPr>
          <w:b/>
        </w:rPr>
        <w:t>Бернс Ольга Сергеевна</w:t>
      </w:r>
      <w:r>
        <w:t xml:space="preserve"> Система управления оборотными активами и краткосрочными обязательствами </w:t>
      </w:r>
      <w:r w:rsidRPr="006C4502">
        <w:t>(научный руководитель</w:t>
      </w:r>
      <w:r>
        <w:t xml:space="preserve"> Руденко </w:t>
      </w:r>
      <w:r>
        <w:lastRenderedPageBreak/>
        <w:t>Александр Михайлович), Барнаульский филиал Финуниверситета</w:t>
      </w:r>
    </w:p>
    <w:p w:rsidR="003C4F94" w:rsidRDefault="003C4F94" w:rsidP="0079580A">
      <w:pPr>
        <w:pStyle w:val="Default"/>
        <w:jc w:val="both"/>
        <w:rPr>
          <w:b/>
          <w:sz w:val="20"/>
          <w:szCs w:val="20"/>
        </w:rPr>
      </w:pPr>
    </w:p>
    <w:p w:rsidR="008D49A0" w:rsidRPr="006C4502" w:rsidRDefault="008D49A0" w:rsidP="008D49A0">
      <w:pPr>
        <w:pStyle w:val="Default"/>
        <w:jc w:val="both"/>
        <w:rPr>
          <w:sz w:val="20"/>
          <w:szCs w:val="20"/>
        </w:rPr>
      </w:pPr>
      <w:proofErr w:type="spellStart"/>
      <w:r w:rsidRPr="008D49A0">
        <w:rPr>
          <w:b/>
          <w:sz w:val="20"/>
          <w:szCs w:val="20"/>
        </w:rPr>
        <w:t>Дьякина</w:t>
      </w:r>
      <w:proofErr w:type="spellEnd"/>
      <w:r w:rsidRPr="008D49A0">
        <w:rPr>
          <w:b/>
          <w:sz w:val="20"/>
          <w:szCs w:val="20"/>
        </w:rPr>
        <w:t xml:space="preserve"> Ирина Александровна</w:t>
      </w:r>
      <w:r>
        <w:rPr>
          <w:sz w:val="20"/>
          <w:szCs w:val="20"/>
        </w:rPr>
        <w:t xml:space="preserve"> Совершенствование финансово-хозяйственной деятельности организации </w:t>
      </w:r>
      <w:r w:rsidRPr="0079580A">
        <w:rPr>
          <w:sz w:val="20"/>
          <w:szCs w:val="20"/>
        </w:rPr>
        <w:t>(научный руководитель Панасюк Яна Михайловна), Барнаульский филиал Финуниверситета</w:t>
      </w:r>
    </w:p>
    <w:p w:rsidR="008D49A0" w:rsidRDefault="008D49A0" w:rsidP="008D49A0">
      <w:pPr>
        <w:jc w:val="both"/>
        <w:rPr>
          <w:b/>
        </w:rPr>
      </w:pPr>
    </w:p>
    <w:p w:rsidR="008D49A0" w:rsidRDefault="008D49A0" w:rsidP="008D49A0">
      <w:pPr>
        <w:jc w:val="both"/>
      </w:pPr>
      <w:proofErr w:type="spellStart"/>
      <w:r w:rsidRPr="008D49A0">
        <w:rPr>
          <w:b/>
        </w:rPr>
        <w:t>Емшина</w:t>
      </w:r>
      <w:proofErr w:type="spellEnd"/>
      <w:r w:rsidRPr="008D49A0">
        <w:rPr>
          <w:b/>
        </w:rPr>
        <w:t xml:space="preserve"> Любовь Евгеньевна</w:t>
      </w:r>
      <w:r>
        <w:t xml:space="preserve"> Управление кредитоспособностью и финансовой устойчивостью организации </w:t>
      </w:r>
      <w:r w:rsidRPr="006C4502">
        <w:t>(научный руководитель</w:t>
      </w:r>
      <w:r>
        <w:t xml:space="preserve"> Руденко Александр Михайлович), Барнаульский филиал Финуниверситета</w:t>
      </w:r>
    </w:p>
    <w:p w:rsidR="008D49A0" w:rsidRDefault="008D49A0" w:rsidP="008D49A0">
      <w:pPr>
        <w:jc w:val="both"/>
        <w:rPr>
          <w:b/>
        </w:rPr>
      </w:pPr>
    </w:p>
    <w:p w:rsidR="008D49A0" w:rsidRDefault="008D49A0" w:rsidP="008D49A0">
      <w:pPr>
        <w:jc w:val="both"/>
      </w:pPr>
      <w:r w:rsidRPr="006C4502">
        <w:rPr>
          <w:b/>
        </w:rPr>
        <w:t>Сапожников Дмитрий Викторович</w:t>
      </w:r>
      <w:r w:rsidRPr="006C4502">
        <w:t xml:space="preserve"> </w:t>
      </w:r>
      <w:proofErr w:type="spellStart"/>
      <w:r w:rsidRPr="006C4502">
        <w:t>Микрофинансовые</w:t>
      </w:r>
      <w:proofErr w:type="spellEnd"/>
      <w:r w:rsidRPr="006C4502">
        <w:t xml:space="preserve"> организации </w:t>
      </w:r>
      <w:r>
        <w:t xml:space="preserve">(научный руководитель </w:t>
      </w:r>
      <w:proofErr w:type="spellStart"/>
      <w:r w:rsidRPr="006C4502">
        <w:t>Шваков</w:t>
      </w:r>
      <w:proofErr w:type="spellEnd"/>
      <w:r w:rsidRPr="006C4502">
        <w:t xml:space="preserve"> Евгений Евгеньевич</w:t>
      </w:r>
      <w:r>
        <w:t>),</w:t>
      </w:r>
      <w:r w:rsidRPr="006C4502">
        <w:t xml:space="preserve"> Алтайский государственный университет МИЭМИС</w:t>
      </w:r>
    </w:p>
    <w:p w:rsidR="008D49A0" w:rsidRDefault="008D49A0" w:rsidP="0079580A">
      <w:pPr>
        <w:pStyle w:val="Default"/>
        <w:jc w:val="both"/>
        <w:rPr>
          <w:b/>
          <w:sz w:val="20"/>
          <w:szCs w:val="20"/>
        </w:rPr>
      </w:pPr>
    </w:p>
    <w:p w:rsidR="00A44B58" w:rsidRPr="0079580A" w:rsidRDefault="00A44B58" w:rsidP="00A44B58">
      <w:pPr>
        <w:pStyle w:val="Default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Швецова</w:t>
      </w:r>
      <w:proofErr w:type="spellEnd"/>
      <w:r>
        <w:rPr>
          <w:b/>
          <w:sz w:val="20"/>
          <w:szCs w:val="20"/>
        </w:rPr>
        <w:t xml:space="preserve"> Ксения </w:t>
      </w:r>
      <w:r w:rsidRPr="00A44B58">
        <w:rPr>
          <w:rFonts w:eastAsia="Calibri"/>
          <w:b/>
          <w:sz w:val="20"/>
          <w:szCs w:val="20"/>
        </w:rPr>
        <w:t>Алексеевна</w:t>
      </w:r>
      <w:r w:rsidRPr="00A44B58">
        <w:rPr>
          <w:sz w:val="20"/>
          <w:szCs w:val="20"/>
        </w:rPr>
        <w:t xml:space="preserve"> </w:t>
      </w:r>
      <w:r w:rsidRPr="00A44B58">
        <w:rPr>
          <w:rFonts w:eastAsia="Calibri"/>
          <w:sz w:val="20"/>
          <w:szCs w:val="20"/>
        </w:rPr>
        <w:t>Основные направления улучшения финансового состояния</w:t>
      </w:r>
      <w:r>
        <w:rPr>
          <w:sz w:val="20"/>
          <w:szCs w:val="20"/>
        </w:rPr>
        <w:t xml:space="preserve"> организации </w:t>
      </w:r>
      <w:r w:rsidRPr="0079580A">
        <w:rPr>
          <w:sz w:val="20"/>
          <w:szCs w:val="20"/>
        </w:rPr>
        <w:t>(научный руководитель Панасюк Яна Михайловна), Барнаульский филиал Финуниверситета</w:t>
      </w:r>
    </w:p>
    <w:p w:rsidR="00A44B58" w:rsidRDefault="00A44B58" w:rsidP="00A44B58">
      <w:pPr>
        <w:pStyle w:val="Default"/>
        <w:jc w:val="both"/>
        <w:rPr>
          <w:sz w:val="20"/>
          <w:szCs w:val="20"/>
        </w:rPr>
      </w:pPr>
    </w:p>
    <w:p w:rsidR="0079580A" w:rsidRPr="0079580A" w:rsidRDefault="0079580A" w:rsidP="0079580A">
      <w:pPr>
        <w:pStyle w:val="Default"/>
        <w:jc w:val="both"/>
        <w:rPr>
          <w:sz w:val="20"/>
          <w:szCs w:val="20"/>
        </w:rPr>
      </w:pPr>
      <w:r w:rsidRPr="0079580A">
        <w:rPr>
          <w:b/>
          <w:sz w:val="20"/>
          <w:szCs w:val="20"/>
        </w:rPr>
        <w:t>Якушев Иван Сергеевич</w:t>
      </w:r>
      <w:r w:rsidRPr="00996C72">
        <w:rPr>
          <w:sz w:val="20"/>
          <w:szCs w:val="20"/>
        </w:rPr>
        <w:t xml:space="preserve"> </w:t>
      </w:r>
      <w:r w:rsidRPr="0079580A">
        <w:rPr>
          <w:sz w:val="20"/>
          <w:szCs w:val="20"/>
        </w:rPr>
        <w:t>Характеристика элементов оценки системы управления оборотными активами организации</w:t>
      </w:r>
      <w:r>
        <w:rPr>
          <w:sz w:val="20"/>
          <w:szCs w:val="20"/>
        </w:rPr>
        <w:t xml:space="preserve"> </w:t>
      </w:r>
      <w:r w:rsidRPr="0079580A">
        <w:rPr>
          <w:sz w:val="20"/>
          <w:szCs w:val="20"/>
        </w:rPr>
        <w:t>(научный руководитель Панасюк Яна Михайловна), Барнаульский филиал Финуниверситета</w:t>
      </w:r>
    </w:p>
    <w:p w:rsidR="009C115A" w:rsidRDefault="009C115A" w:rsidP="0079580A">
      <w:pPr>
        <w:pStyle w:val="Default"/>
        <w:jc w:val="both"/>
        <w:rPr>
          <w:sz w:val="20"/>
          <w:szCs w:val="20"/>
        </w:rPr>
      </w:pPr>
    </w:p>
    <w:p w:rsidR="0079580A" w:rsidRPr="006C4502" w:rsidRDefault="0079580A" w:rsidP="006C4502">
      <w:pPr>
        <w:jc w:val="both"/>
        <w:rPr>
          <w:rStyle w:val="a7"/>
          <w:i w:val="0"/>
        </w:rPr>
      </w:pPr>
    </w:p>
    <w:p w:rsidR="00A44B58" w:rsidRPr="00054D28" w:rsidRDefault="00A44B58" w:rsidP="00A44B58">
      <w:pPr>
        <w:pStyle w:val="Default"/>
        <w:jc w:val="both"/>
        <w:rPr>
          <w:sz w:val="20"/>
          <w:szCs w:val="20"/>
        </w:rPr>
      </w:pPr>
      <w:r w:rsidRPr="00054D28">
        <w:rPr>
          <w:b/>
          <w:sz w:val="20"/>
          <w:szCs w:val="20"/>
        </w:rPr>
        <w:t>Мишина Валерия Владимировна</w:t>
      </w:r>
      <w:r w:rsidRPr="00054D28">
        <w:rPr>
          <w:sz w:val="20"/>
          <w:szCs w:val="20"/>
        </w:rPr>
        <w:t xml:space="preserve"> Преимущество внедрения карты «МИР» (Научный руководитель Афанасьева Марина Александровна), Барнаульский филиал Финуниверситета</w:t>
      </w:r>
    </w:p>
    <w:p w:rsidR="00A44B58" w:rsidRDefault="00A44B58" w:rsidP="006C4502">
      <w:pPr>
        <w:jc w:val="both"/>
        <w:rPr>
          <w:b/>
        </w:rPr>
      </w:pPr>
    </w:p>
    <w:p w:rsidR="00FC3067" w:rsidRDefault="0062143A" w:rsidP="006C4502">
      <w:pPr>
        <w:jc w:val="both"/>
      </w:pPr>
      <w:r w:rsidRPr="006C4502">
        <w:rPr>
          <w:b/>
        </w:rPr>
        <w:t>Нечаева Дарья Николаевна</w:t>
      </w:r>
      <w:r w:rsidRPr="006C4502">
        <w:t xml:space="preserve"> Анализ рынка потребительского кредитования</w:t>
      </w:r>
      <w:r w:rsidRPr="006C4502">
        <w:rPr>
          <w:b/>
        </w:rPr>
        <w:t xml:space="preserve"> </w:t>
      </w:r>
      <w:r w:rsidRPr="006C4502">
        <w:t>(научный руководитель Мальцева Татьяна Владимировна),</w:t>
      </w:r>
      <w:r w:rsidRPr="006C4502">
        <w:rPr>
          <w:b/>
        </w:rPr>
        <w:t xml:space="preserve"> </w:t>
      </w:r>
      <w:r w:rsidRPr="006C4502">
        <w:t>Московская Академия Предпринимательства при Правительстве Москвы Барнаульский филиал</w:t>
      </w:r>
    </w:p>
    <w:p w:rsidR="006C4502" w:rsidRPr="006C4502" w:rsidRDefault="006C4502" w:rsidP="006C4502">
      <w:pPr>
        <w:jc w:val="both"/>
      </w:pPr>
    </w:p>
    <w:sectPr w:rsidR="006C4502" w:rsidRPr="006C4502" w:rsidSect="00FC3067">
      <w:pgSz w:w="16838" w:h="11906" w:orient="landscape"/>
      <w:pgMar w:top="567" w:right="426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1C38"/>
    <w:multiLevelType w:val="hybridMultilevel"/>
    <w:tmpl w:val="B2AAD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0626B"/>
    <w:multiLevelType w:val="hybridMultilevel"/>
    <w:tmpl w:val="D8245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9E"/>
    <w:rsid w:val="00054D28"/>
    <w:rsid w:val="00082F7D"/>
    <w:rsid w:val="00096C61"/>
    <w:rsid w:val="00097E09"/>
    <w:rsid w:val="000F23C9"/>
    <w:rsid w:val="0010079B"/>
    <w:rsid w:val="001B0A67"/>
    <w:rsid w:val="001C649E"/>
    <w:rsid w:val="002A04D5"/>
    <w:rsid w:val="002F1E20"/>
    <w:rsid w:val="003625BE"/>
    <w:rsid w:val="00384C08"/>
    <w:rsid w:val="003B5A4D"/>
    <w:rsid w:val="003C4F94"/>
    <w:rsid w:val="0040230B"/>
    <w:rsid w:val="004E7B99"/>
    <w:rsid w:val="00535222"/>
    <w:rsid w:val="00600A08"/>
    <w:rsid w:val="0062143A"/>
    <w:rsid w:val="00673E05"/>
    <w:rsid w:val="006A66B8"/>
    <w:rsid w:val="006C4502"/>
    <w:rsid w:val="006E6204"/>
    <w:rsid w:val="006F3344"/>
    <w:rsid w:val="007452AB"/>
    <w:rsid w:val="00761C47"/>
    <w:rsid w:val="0079580A"/>
    <w:rsid w:val="00847E5E"/>
    <w:rsid w:val="008A731A"/>
    <w:rsid w:val="008D49A0"/>
    <w:rsid w:val="00902173"/>
    <w:rsid w:val="0093087A"/>
    <w:rsid w:val="0093462F"/>
    <w:rsid w:val="00996B44"/>
    <w:rsid w:val="009C115A"/>
    <w:rsid w:val="00A44B58"/>
    <w:rsid w:val="00AA5659"/>
    <w:rsid w:val="00AB50BF"/>
    <w:rsid w:val="00AE5718"/>
    <w:rsid w:val="00B26FBB"/>
    <w:rsid w:val="00B868E7"/>
    <w:rsid w:val="00B95251"/>
    <w:rsid w:val="00BC7B34"/>
    <w:rsid w:val="00C7121F"/>
    <w:rsid w:val="00C95AE6"/>
    <w:rsid w:val="00CA73D6"/>
    <w:rsid w:val="00CC1C4C"/>
    <w:rsid w:val="00DD4793"/>
    <w:rsid w:val="00E25D25"/>
    <w:rsid w:val="00E318A7"/>
    <w:rsid w:val="00F716C4"/>
    <w:rsid w:val="00F82C6A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E5DE5C-2D6C-4685-8212-5A81DE09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49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C64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-message-heademail">
    <w:name w:val="b-message-head__email"/>
    <w:basedOn w:val="a0"/>
    <w:rsid w:val="001C649E"/>
  </w:style>
  <w:style w:type="paragraph" w:styleId="a5">
    <w:name w:val="Balloon Text"/>
    <w:basedOn w:val="a"/>
    <w:link w:val="a6"/>
    <w:uiPriority w:val="99"/>
    <w:semiHidden/>
    <w:unhideWhenUsed/>
    <w:rsid w:val="00600A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A0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2143A"/>
    <w:rPr>
      <w:i/>
      <w:iCs/>
    </w:rPr>
  </w:style>
  <w:style w:type="character" w:customStyle="1" w:styleId="apple-converted-space">
    <w:name w:val="apple-converted-space"/>
    <w:basedOn w:val="a0"/>
    <w:uiPriority w:val="99"/>
    <w:rsid w:val="00384C08"/>
  </w:style>
  <w:style w:type="paragraph" w:customStyle="1" w:styleId="Default">
    <w:name w:val="Default"/>
    <w:rsid w:val="00DD4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A6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58B8E35E19C418754C0135E6A3D8F" ma:contentTypeVersion="1" ma:contentTypeDescription="Создание документа." ma:contentTypeScope="" ma:versionID="2dde8e9d75aacf57af46b73207843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648B5B-497E-4EAC-8DCF-8DA52FAF253D}"/>
</file>

<file path=customXml/itemProps2.xml><?xml version="1.0" encoding="utf-8"?>
<ds:datastoreItem xmlns:ds="http://schemas.openxmlformats.org/officeDocument/2006/customXml" ds:itemID="{DF226DC4-1549-484E-A202-82F63CE0D79E}"/>
</file>

<file path=customXml/itemProps3.xml><?xml version="1.0" encoding="utf-8"?>
<ds:datastoreItem xmlns:ds="http://schemas.openxmlformats.org/officeDocument/2006/customXml" ds:itemID="{11EBFD83-9C34-4AFE-B000-7B40DEF49210}"/>
</file>

<file path=customXml/itemProps4.xml><?xml version="1.0" encoding="utf-8"?>
<ds:datastoreItem xmlns:ds="http://schemas.openxmlformats.org/officeDocument/2006/customXml" ds:itemID="{1C310DF8-ED1C-4267-93DD-89916A5FAD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сенко Татьяна Евгеньевна</cp:lastModifiedBy>
  <cp:revision>3</cp:revision>
  <cp:lastPrinted>2015-12-16T08:11:00Z</cp:lastPrinted>
  <dcterms:created xsi:type="dcterms:W3CDTF">2015-12-16T08:15:00Z</dcterms:created>
  <dcterms:modified xsi:type="dcterms:W3CDTF">2015-1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8B8E35E19C418754C0135E6A3D8F</vt:lpwstr>
  </property>
</Properties>
</file>